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868C" w14:textId="77777777" w:rsidR="00A1115D" w:rsidRPr="00C65624" w:rsidRDefault="00A1115D" w:rsidP="00C9366B">
      <w:pPr>
        <w:pStyle w:val="Bezodstpw"/>
        <w:spacing w:afterLines="240" w:after="576"/>
      </w:pPr>
      <w:r w:rsidRPr="00C65624">
        <w:t>………………………………………………………………</w:t>
      </w:r>
      <w:r w:rsidR="00C65624">
        <w:t>…</w:t>
      </w:r>
      <w:r w:rsidR="003C6CF7">
        <w:t>………………..</w:t>
      </w:r>
      <w:r w:rsidR="00C65624">
        <w:t>……</w:t>
      </w:r>
      <w:r w:rsidR="007B4D26">
        <w:t>.</w:t>
      </w:r>
    </w:p>
    <w:p w14:paraId="457399DA" w14:textId="77777777" w:rsidR="00A1115D" w:rsidRPr="00C65624" w:rsidRDefault="00A1115D" w:rsidP="001207CD">
      <w:pPr>
        <w:pStyle w:val="Bezodstpw"/>
        <w:contextualSpacing w:val="0"/>
      </w:pPr>
      <w:r w:rsidRPr="00C65624">
        <w:t>imię i nazwisko wnioskodawcy</w:t>
      </w:r>
    </w:p>
    <w:p w14:paraId="7EE216BC" w14:textId="77777777" w:rsidR="00A1115D" w:rsidRPr="00C65624" w:rsidRDefault="00A1115D" w:rsidP="001207CD">
      <w:pPr>
        <w:pStyle w:val="Bezodstpw"/>
      </w:pPr>
      <w:r w:rsidRPr="00C65624">
        <w:t>………………………………………...............................</w:t>
      </w:r>
      <w:r w:rsidR="003C6CF7">
        <w:t>.....</w:t>
      </w:r>
      <w:r w:rsidRPr="00C65624">
        <w:t>...</w:t>
      </w:r>
      <w:r w:rsidR="003C6CF7">
        <w:t>............</w:t>
      </w:r>
    </w:p>
    <w:p w14:paraId="428F22A2" w14:textId="77777777" w:rsidR="007B4D26" w:rsidRPr="008F36FB" w:rsidRDefault="007B4D26" w:rsidP="001207CD">
      <w:pPr>
        <w:pStyle w:val="Bezodstpw"/>
        <w:contextualSpacing w:val="0"/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14:paraId="08306FE8" w14:textId="77777777" w:rsidR="005459E0" w:rsidRPr="005459E0" w:rsidRDefault="00A1115D" w:rsidP="00C9366B">
      <w:pPr>
        <w:pStyle w:val="Bezodstpw"/>
        <w:spacing w:afterLines="240" w:after="576"/>
      </w:pPr>
      <w:r w:rsidRPr="005459E0">
        <w:t>........................................................................</w:t>
      </w:r>
      <w:r w:rsidR="003C6CF7" w:rsidRPr="005459E0">
        <w:t>.....</w:t>
      </w:r>
      <w:r w:rsidRPr="005459E0">
        <w:t>.</w:t>
      </w:r>
      <w:r w:rsidR="00C65624" w:rsidRPr="005459E0">
        <w:t>.</w:t>
      </w:r>
      <w:r w:rsidR="003C6CF7" w:rsidRPr="005459E0">
        <w:t>.............</w:t>
      </w:r>
      <w:r w:rsidR="00C65624" w:rsidRPr="005459E0">
        <w:t>.</w:t>
      </w:r>
      <w:r w:rsidR="00266EEB" w:rsidRPr="005459E0">
        <w:t xml:space="preserve"> </w:t>
      </w:r>
    </w:p>
    <w:p w14:paraId="4541BC98" w14:textId="77777777" w:rsidR="00266EEB" w:rsidRDefault="007B4D26" w:rsidP="00536DE5">
      <w:pPr>
        <w:pStyle w:val="Bezodstpw"/>
        <w:contextualSpacing w:val="0"/>
      </w:pPr>
      <w:r w:rsidRPr="005459E0">
        <w:t>imię i nazwisko pełnomocnika wnioskodawcy</w:t>
      </w:r>
    </w:p>
    <w:p w14:paraId="05ECFE98" w14:textId="77777777" w:rsidR="001207CD" w:rsidRDefault="00266EEB" w:rsidP="00536DE5">
      <w:pPr>
        <w:pStyle w:val="Bezodstpw"/>
        <w:spacing w:after="1200"/>
      </w:pPr>
      <w:r w:rsidRPr="00266EEB">
        <w:t>.................................................</w:t>
      </w:r>
      <w:r w:rsidR="003C6CF7">
        <w:t>..........................</w:t>
      </w:r>
      <w:r w:rsidRPr="00266EEB">
        <w:t>.................</w:t>
      </w:r>
    </w:p>
    <w:p w14:paraId="6FEFCBDB" w14:textId="77777777" w:rsidR="001207CD" w:rsidRDefault="001207CD" w:rsidP="00536DE5">
      <w:pPr>
        <w:pStyle w:val="Bezodstpw"/>
        <w:spacing w:line="480" w:lineRule="auto"/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 (*)</w:t>
      </w:r>
    </w:p>
    <w:p w14:paraId="5D6C8B11" w14:textId="77777777" w:rsidR="00536DE5" w:rsidRDefault="00536DE5" w:rsidP="00C9366B">
      <w:pPr>
        <w:pStyle w:val="Bezodstpw"/>
        <w:spacing w:afterLines="240" w:after="576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14:paraId="281FE46B" w14:textId="77777777" w:rsidR="00536DE5" w:rsidRDefault="00536DE5" w:rsidP="00582EB8">
      <w:pPr>
        <w:pStyle w:val="Bezodstpw"/>
        <w:spacing w:before="240" w:line="720" w:lineRule="auto"/>
        <w:rPr>
          <w:szCs w:val="22"/>
        </w:rPr>
      </w:pPr>
      <w:r>
        <w:rPr>
          <w:szCs w:val="22"/>
        </w:rPr>
        <w:t xml:space="preserve"> e-mail</w:t>
      </w:r>
      <w:r w:rsidRPr="008F36FB">
        <w:rPr>
          <w:szCs w:val="22"/>
        </w:rPr>
        <w:t xml:space="preserve"> (*)</w:t>
      </w:r>
    </w:p>
    <w:p w14:paraId="6A8A9D28" w14:textId="77777777" w:rsidR="001207CD" w:rsidRDefault="001207CD" w:rsidP="00C9366B">
      <w:pPr>
        <w:pStyle w:val="Bezodstpw"/>
        <w:spacing w:afterLines="240" w:after="576"/>
      </w:pPr>
    </w:p>
    <w:p w14:paraId="62BC01E3" w14:textId="6267A225" w:rsidR="00266EEB" w:rsidRDefault="007F0A0C" w:rsidP="00F37A68">
      <w:pPr>
        <w:pStyle w:val="Bezodstpw"/>
        <w:tabs>
          <w:tab w:val="left" w:pos="5670"/>
        </w:tabs>
        <w:spacing w:after="480" w:line="480" w:lineRule="auto"/>
      </w:pPr>
      <w:r>
        <w:t>Chorzele</w:t>
      </w:r>
      <w:r w:rsidR="003C6CF7">
        <w:t>, ……</w:t>
      </w:r>
      <w:r w:rsidR="00887AAD">
        <w:t>……</w:t>
      </w:r>
      <w:r w:rsidR="003C6CF7">
        <w:t>………......</w:t>
      </w:r>
      <w:r w:rsidR="001207CD">
        <w:t>......</w:t>
      </w:r>
    </w:p>
    <w:p w14:paraId="61A1530E" w14:textId="77777777" w:rsidR="00266EEB" w:rsidRDefault="00266EEB" w:rsidP="00F37A68">
      <w:pPr>
        <w:pStyle w:val="Bezodstpw"/>
        <w:tabs>
          <w:tab w:val="left" w:pos="5670"/>
        </w:tabs>
        <w:spacing w:before="240"/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14:paraId="04FC2804" w14:textId="5AA10098" w:rsidR="007A0084" w:rsidRDefault="00F72FFE" w:rsidP="001207CD">
      <w:pPr>
        <w:pStyle w:val="Bezodstpw"/>
        <w:tabs>
          <w:tab w:val="left" w:pos="5670"/>
        </w:tabs>
        <w:spacing w:after="480"/>
        <w:rPr>
          <w:rStyle w:val="Nagwek2Znak"/>
        </w:rPr>
      </w:pPr>
      <w:r w:rsidRPr="00F72FFE">
        <w:rPr>
          <w:rStyle w:val="Nagwek2Znak"/>
        </w:rPr>
        <w:t>Urzędu Stanu Cywilnego</w:t>
      </w:r>
      <w:r w:rsidR="007F0A0C">
        <w:rPr>
          <w:rStyle w:val="Nagwek2Znak"/>
        </w:rPr>
        <w:t xml:space="preserve"> </w:t>
      </w:r>
    </w:p>
    <w:p w14:paraId="6DA09DE9" w14:textId="15CBDEFF" w:rsidR="007F0A0C" w:rsidRDefault="007F0A0C" w:rsidP="001207CD">
      <w:pPr>
        <w:pStyle w:val="Bezodstpw"/>
        <w:tabs>
          <w:tab w:val="left" w:pos="5670"/>
        </w:tabs>
        <w:spacing w:after="480"/>
        <w:rPr>
          <w:rStyle w:val="Nagwek2Znak"/>
        </w:rPr>
      </w:pPr>
      <w:r>
        <w:rPr>
          <w:rStyle w:val="Nagwek2Znak"/>
        </w:rPr>
        <w:t>w Chorzelach</w:t>
      </w:r>
    </w:p>
    <w:p w14:paraId="5897D274" w14:textId="77777777" w:rsidR="00F72FFE" w:rsidRDefault="00F72FFE" w:rsidP="00F72FFE">
      <w:pPr>
        <w:pStyle w:val="Bezodstpw"/>
      </w:pPr>
    </w:p>
    <w:p w14:paraId="5371A466" w14:textId="77777777" w:rsidR="00F72FFE" w:rsidRDefault="00F72FFE" w:rsidP="00266EEB">
      <w:pPr>
        <w:pStyle w:val="Nagwek2"/>
        <w:jc w:val="left"/>
        <w:sectPr w:rsidR="00F72FFE" w:rsidSect="003C6CF7">
          <w:headerReference w:type="default" r:id="rId8"/>
          <w:pgSz w:w="11906" w:h="16838"/>
          <w:pgMar w:top="1417" w:right="1417" w:bottom="1417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14:paraId="49BCCB59" w14:textId="77777777" w:rsidR="00582EB8" w:rsidRDefault="005B5345" w:rsidP="00582EB8">
      <w:pPr>
        <w:tabs>
          <w:tab w:val="left" w:pos="1276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  <w:r w:rsidRPr="00106A61">
        <w:rPr>
          <w:b/>
          <w:sz w:val="28"/>
          <w:szCs w:val="28"/>
        </w:rPr>
        <w:t>o wydanie zaświadczenia o możności prawnej</w:t>
      </w:r>
    </w:p>
    <w:p w14:paraId="6AD1FD8E" w14:textId="77777777" w:rsidR="005B5345" w:rsidRPr="00106A61" w:rsidRDefault="005B5345" w:rsidP="00582EB8">
      <w:pPr>
        <w:tabs>
          <w:tab w:val="left" w:pos="1276"/>
        </w:tabs>
        <w:spacing w:before="240" w:line="720" w:lineRule="auto"/>
        <w:jc w:val="center"/>
        <w:rPr>
          <w:b/>
          <w:sz w:val="28"/>
          <w:szCs w:val="28"/>
        </w:rPr>
      </w:pPr>
      <w:r w:rsidRPr="00106A61">
        <w:rPr>
          <w:b/>
          <w:sz w:val="28"/>
          <w:szCs w:val="28"/>
        </w:rPr>
        <w:t>do zawarcia związku małżeńskiego za granicą</w:t>
      </w:r>
    </w:p>
    <w:p w14:paraId="14F923D4" w14:textId="77777777" w:rsidR="005B5345" w:rsidRDefault="005B5345" w:rsidP="005B5345">
      <w:pPr>
        <w:spacing w:before="240"/>
      </w:pPr>
      <w:r w:rsidRPr="00106A61">
        <w:t xml:space="preserve">Proszę o wydanie zaświadczenia o możności prawnej do zawarcia związku małżeńskiego </w:t>
      </w:r>
    </w:p>
    <w:p w14:paraId="34E03D94" w14:textId="77777777" w:rsidR="005B5345" w:rsidRPr="00106A61" w:rsidRDefault="005B5345" w:rsidP="005B5345">
      <w:pPr>
        <w:spacing w:before="240"/>
      </w:pPr>
      <w:r w:rsidRPr="00106A61">
        <w:t xml:space="preserve">w zagranicznym urzędzie stanu cywilnego z </w:t>
      </w:r>
    </w:p>
    <w:p w14:paraId="19A72E22" w14:textId="77777777" w:rsidR="005B5345" w:rsidRPr="00106A61" w:rsidRDefault="005B5345" w:rsidP="005B5345">
      <w:pPr>
        <w:spacing w:before="240"/>
      </w:pPr>
      <w:r w:rsidRPr="00106A61">
        <w:t>Panią/Panem………………………………………………………………………</w:t>
      </w:r>
      <w:r>
        <w:t>……………………………………………….….</w:t>
      </w:r>
      <w:r w:rsidRPr="00106A61">
        <w:t>.</w:t>
      </w:r>
    </w:p>
    <w:p w14:paraId="3DA1A040" w14:textId="77777777" w:rsidR="005B5345" w:rsidRPr="00106A61" w:rsidRDefault="005B5345" w:rsidP="005B5345">
      <w:pPr>
        <w:spacing w:line="480" w:lineRule="auto"/>
      </w:pPr>
      <w:r w:rsidRPr="00106A61">
        <w:t>posiadającą/</w:t>
      </w:r>
      <w:proofErr w:type="spellStart"/>
      <w:r w:rsidRPr="00106A61">
        <w:t>ym</w:t>
      </w:r>
      <w:proofErr w:type="spellEnd"/>
      <w:r w:rsidRPr="00106A61">
        <w:t xml:space="preserve"> obywatelstwo ……………………………………………………</w:t>
      </w:r>
      <w:r>
        <w:t>…………………………………………..</w:t>
      </w:r>
    </w:p>
    <w:p w14:paraId="7C8D7F2E" w14:textId="77777777" w:rsidR="005B5345" w:rsidRPr="00106A61" w:rsidRDefault="005B5345" w:rsidP="005B5345">
      <w:r w:rsidRPr="00106A61">
        <w:t xml:space="preserve">Do </w:t>
      </w:r>
      <w:r>
        <w:t>wniosku</w:t>
      </w:r>
      <w:r w:rsidRPr="00106A61">
        <w:t xml:space="preserve"> załączam:</w:t>
      </w:r>
    </w:p>
    <w:p w14:paraId="5B54EFEF" w14:textId="77777777" w:rsidR="005B5345" w:rsidRDefault="005B5345" w:rsidP="005B5345">
      <w:pPr>
        <w:numPr>
          <w:ilvl w:val="0"/>
          <w:numId w:val="17"/>
        </w:numPr>
        <w:spacing w:before="240"/>
        <w:ind w:left="714" w:hanging="357"/>
        <w:jc w:val="both"/>
      </w:pPr>
      <w:r w:rsidRPr="00106A61">
        <w:t>zapewnienie złożone w dniu ……………………………………………</w:t>
      </w:r>
    </w:p>
    <w:p w14:paraId="64859723" w14:textId="77777777" w:rsidR="005B5345" w:rsidRPr="00106A61" w:rsidRDefault="005B5345" w:rsidP="005B5345">
      <w:pPr>
        <w:numPr>
          <w:ilvl w:val="0"/>
          <w:numId w:val="17"/>
        </w:numPr>
        <w:spacing w:before="240"/>
        <w:ind w:left="714" w:hanging="357"/>
        <w:jc w:val="both"/>
      </w:pPr>
      <w:r>
        <w:t>zaświadczenie o stanie cywilnym</w:t>
      </w:r>
    </w:p>
    <w:p w14:paraId="74040875" w14:textId="77777777" w:rsidR="005B5345" w:rsidRDefault="005B5345" w:rsidP="00582EB8">
      <w:pPr>
        <w:numPr>
          <w:ilvl w:val="0"/>
          <w:numId w:val="17"/>
        </w:numPr>
        <w:spacing w:before="240" w:line="360" w:lineRule="auto"/>
        <w:ind w:left="714" w:hanging="357"/>
        <w:jc w:val="both"/>
      </w:pPr>
      <w:r w:rsidRPr="00106A61">
        <w:t>dowód tożsamości do wglądu</w:t>
      </w:r>
    </w:p>
    <w:p w14:paraId="59C55C2D" w14:textId="77777777" w:rsidR="005B5345" w:rsidRDefault="005B5345" w:rsidP="00582EB8">
      <w:pPr>
        <w:pStyle w:val="Bodytext1"/>
        <w:shd w:val="clear" w:color="auto" w:fill="auto"/>
        <w:tabs>
          <w:tab w:val="left" w:pos="156"/>
        </w:tabs>
        <w:spacing w:before="240" w:line="480" w:lineRule="auto"/>
        <w:ind w:firstLine="23"/>
        <w:rPr>
          <w:rFonts w:ascii="Calibri" w:hAnsi="Calibri"/>
          <w:bCs/>
          <w:sz w:val="22"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t xml:space="preserve"> </w:t>
      </w:r>
      <w:r w:rsidR="00A6578E" w:rsidRPr="00404A30">
        <w:rPr>
          <w:rStyle w:val="Bodytext3"/>
          <w:rFonts w:ascii="Calibri" w:hAnsi="Calibri" w:cs="Tahoma"/>
          <w:sz w:val="22"/>
          <w:szCs w:val="22"/>
        </w:rPr>
        <w:t>(*)</w:t>
      </w:r>
      <w:r w:rsidR="00A6578E" w:rsidRPr="00404A30">
        <w:rPr>
          <w:rFonts w:ascii="Calibri" w:hAnsi="Calibri"/>
          <w:bCs/>
          <w:sz w:val="22"/>
          <w:szCs w:val="22"/>
        </w:rPr>
        <w:t xml:space="preserve"> –</w:t>
      </w:r>
      <w:r w:rsidR="00A6578E">
        <w:rPr>
          <w:rFonts w:ascii="Calibri" w:hAnsi="Calibri"/>
          <w:bCs/>
          <w:sz w:val="22"/>
          <w:szCs w:val="22"/>
        </w:rPr>
        <w:t xml:space="preserve"> </w:t>
      </w:r>
      <w:r w:rsidR="00A6578E" w:rsidRPr="00404A30">
        <w:rPr>
          <w:rFonts w:ascii="Calibri" w:hAnsi="Calibri"/>
          <w:b/>
          <w:bCs/>
          <w:sz w:val="22"/>
          <w:szCs w:val="22"/>
        </w:rPr>
        <w:t>Dane nieobowiązkowe</w:t>
      </w:r>
      <w:r w:rsidR="00A6578E" w:rsidRPr="00404A30">
        <w:rPr>
          <w:rFonts w:ascii="Calibri" w:hAnsi="Calibri"/>
          <w:bCs/>
          <w:sz w:val="22"/>
          <w:szCs w:val="22"/>
        </w:rPr>
        <w:t xml:space="preserve"> </w:t>
      </w:r>
      <w:r w:rsidR="00A6578E">
        <w:rPr>
          <w:rFonts w:ascii="Calibri" w:hAnsi="Calibri"/>
          <w:bCs/>
          <w:sz w:val="22"/>
          <w:szCs w:val="22"/>
        </w:rPr>
        <w:t>–</w:t>
      </w:r>
      <w:r w:rsidR="00A6578E" w:rsidRPr="00404A30">
        <w:rPr>
          <w:rFonts w:ascii="Calibri" w:hAnsi="Calibri"/>
          <w:bCs/>
          <w:sz w:val="22"/>
          <w:szCs w:val="22"/>
        </w:rPr>
        <w:t xml:space="preserve"> wnioskodawca nie musi ich podawać, ale ich podanie może ułatwić kontakt z</w:t>
      </w:r>
      <w:r w:rsidR="00A6578E">
        <w:rPr>
          <w:rFonts w:ascii="Calibri" w:hAnsi="Calibri"/>
          <w:bCs/>
          <w:sz w:val="22"/>
          <w:szCs w:val="22"/>
        </w:rPr>
        <w:t xml:space="preserve"> </w:t>
      </w:r>
      <w:r w:rsidR="00A6578E" w:rsidRPr="00404A30">
        <w:rPr>
          <w:rFonts w:ascii="Calibri" w:hAnsi="Calibri"/>
          <w:bCs/>
          <w:sz w:val="22"/>
          <w:szCs w:val="22"/>
        </w:rPr>
        <w:t>wnioskodawcą w celu rozpatrzen</w:t>
      </w:r>
      <w:r w:rsidR="00A6578E">
        <w:rPr>
          <w:rFonts w:ascii="Calibri" w:hAnsi="Calibri"/>
          <w:bCs/>
          <w:sz w:val="22"/>
          <w:szCs w:val="22"/>
        </w:rPr>
        <w:t>ia wniosku i załatwienia sprawy</w:t>
      </w:r>
    </w:p>
    <w:p w14:paraId="036E04F1" w14:textId="77777777" w:rsidR="00582EB8" w:rsidRDefault="00582EB8" w:rsidP="00582EB8">
      <w:pPr>
        <w:spacing w:before="240" w:line="360" w:lineRule="auto"/>
        <w:rPr>
          <w:b/>
        </w:rPr>
      </w:pPr>
    </w:p>
    <w:p w14:paraId="2EC035D1" w14:textId="77777777" w:rsidR="00582EB8" w:rsidRPr="00582EB8" w:rsidRDefault="009104BE" w:rsidP="00582EB8">
      <w:pPr>
        <w:spacing w:before="240" w:line="360" w:lineRule="auto"/>
        <w:jc w:val="right"/>
      </w:pPr>
      <w:r>
        <w:t>d</w:t>
      </w:r>
      <w:r w:rsidR="00582EB8">
        <w:t>ruk dwustronny</w:t>
      </w:r>
    </w:p>
    <w:p w14:paraId="1EDD6978" w14:textId="77777777" w:rsidR="00582EB8" w:rsidRDefault="00015625" w:rsidP="00582EB8">
      <w:pPr>
        <w:spacing w:before="240" w:line="360" w:lineRule="auto"/>
        <w:rPr>
          <w:b/>
          <w:bCs/>
          <w:szCs w:val="22"/>
        </w:rPr>
      </w:pPr>
      <w:r w:rsidRPr="00015625">
        <w:rPr>
          <w:b/>
        </w:rPr>
        <w:lastRenderedPageBreak/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14:paraId="2F23F291" w14:textId="77777777" w:rsidR="00887AAD" w:rsidRPr="009D2DAF" w:rsidRDefault="00015625" w:rsidP="00582EB8">
      <w:pPr>
        <w:tabs>
          <w:tab w:val="left" w:pos="2655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="00887AAD" w:rsidRPr="009D2DAF">
        <w:rPr>
          <w:rFonts w:ascii="Calibri" w:hAnsi="Calibri"/>
          <w:szCs w:val="22"/>
        </w:rPr>
        <w:t xml:space="preserve">yrażam zgodę na przetwarzanie moich danych osobowych: </w:t>
      </w:r>
      <w:r w:rsidR="00887AAD"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="00887AAD" w:rsidRPr="00015625">
        <w:rPr>
          <w:rFonts w:ascii="Calibri" w:hAnsi="Calibri"/>
          <w:b/>
          <w:szCs w:val="22"/>
        </w:rPr>
        <w:t xml:space="preserve"> telefonu</w:t>
      </w:r>
      <w:r>
        <w:rPr>
          <w:rFonts w:ascii="Calibri" w:hAnsi="Calibri"/>
          <w:szCs w:val="22"/>
        </w:rPr>
        <w:t xml:space="preserve">, </w:t>
      </w:r>
      <w:r w:rsidR="00536DE5" w:rsidRPr="00536DE5">
        <w:rPr>
          <w:rFonts w:ascii="Calibri" w:hAnsi="Calibri"/>
          <w:b/>
          <w:szCs w:val="22"/>
        </w:rPr>
        <w:t>adres e-mail</w:t>
      </w:r>
      <w:r w:rsidR="00536DE5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by </w:t>
      </w:r>
      <w:r w:rsidR="00887AAD"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="00887AAD"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="00887AAD"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="00887AAD"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="00887AAD"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="00887AAD" w:rsidRPr="009D2DAF">
        <w:rPr>
          <w:rFonts w:ascii="Calibri" w:hAnsi="Calibri"/>
          <w:szCs w:val="22"/>
        </w:rPr>
        <w:t>.</w:t>
      </w:r>
    </w:p>
    <w:p w14:paraId="111D7394" w14:textId="77777777" w:rsidR="00887AAD" w:rsidRPr="009D2DAF" w:rsidRDefault="00D34DBB" w:rsidP="00D34DBB">
      <w:pPr>
        <w:spacing w:line="160" w:lineRule="atLeast"/>
        <w:ind w:firstLine="538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</w:t>
      </w:r>
      <w:r w:rsidR="00887AAD" w:rsidRPr="009D2DAF">
        <w:rPr>
          <w:rFonts w:ascii="Calibri" w:hAnsi="Calibri"/>
          <w:szCs w:val="22"/>
        </w:rPr>
        <w:t>................................</w:t>
      </w:r>
      <w:r w:rsidR="00887AAD">
        <w:rPr>
          <w:rFonts w:ascii="Calibri" w:hAnsi="Calibri"/>
          <w:szCs w:val="22"/>
        </w:rPr>
        <w:t>...........</w:t>
      </w:r>
      <w:r>
        <w:rPr>
          <w:rFonts w:ascii="Calibri" w:hAnsi="Calibri"/>
          <w:szCs w:val="22"/>
        </w:rPr>
        <w:t>.......</w:t>
      </w:r>
    </w:p>
    <w:p w14:paraId="31E7B282" w14:textId="77777777" w:rsidR="00887AAD" w:rsidRDefault="00887AAD" w:rsidP="00877328">
      <w:pPr>
        <w:spacing w:line="240" w:lineRule="auto"/>
        <w:ind w:firstLine="5670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877328">
        <w:rPr>
          <w:rFonts w:ascii="Calibri" w:hAnsi="Calibri"/>
          <w:szCs w:val="22"/>
        </w:rPr>
        <w:t>/pełnomocnika</w:t>
      </w:r>
    </w:p>
    <w:p w14:paraId="20B7F27B" w14:textId="77777777" w:rsidR="005B5345" w:rsidRDefault="00A1115D" w:rsidP="00D34DBB">
      <w:pPr>
        <w:spacing w:after="120" w:line="240" w:lineRule="auto"/>
      </w:pPr>
      <w:r w:rsidRPr="00404A30">
        <w:rPr>
          <w:b/>
        </w:rPr>
        <w:t>Opłata skarbowa:</w:t>
      </w:r>
      <w:r w:rsidR="008D5838">
        <w:rPr>
          <w:b/>
        </w:rPr>
        <w:t xml:space="preserve"> </w:t>
      </w:r>
      <w:r w:rsidR="005B5345">
        <w:t>38</w:t>
      </w:r>
      <w:r w:rsidR="00BA1654">
        <w:t xml:space="preserve"> zł za wydanie </w:t>
      </w:r>
      <w:r w:rsidR="005B5345">
        <w:t xml:space="preserve">zaświadczenia </w:t>
      </w:r>
    </w:p>
    <w:p w14:paraId="4BDE1693" w14:textId="010DDAB1" w:rsidR="00A1115D" w:rsidRDefault="00A1115D" w:rsidP="00D34DBB">
      <w:pPr>
        <w:spacing w:after="120" w:line="240" w:lineRule="auto"/>
      </w:pPr>
      <w:r w:rsidRPr="00404A30">
        <w:t>Podstawa prawna:</w:t>
      </w:r>
      <w:r w:rsidR="00404A30">
        <w:t xml:space="preserve"> </w:t>
      </w:r>
      <w:r w:rsidRPr="00404A30">
        <w:t>Ustawa z dnia 16 listopada 2006 r.</w:t>
      </w:r>
      <w:r w:rsidR="003A31A0" w:rsidRPr="00404A30">
        <w:t xml:space="preserve"> o</w:t>
      </w:r>
      <w:r w:rsidR="00404A30">
        <w:t xml:space="preserve"> </w:t>
      </w:r>
      <w:r w:rsidR="00B52870">
        <w:t>opłacie skarbowej (Dz.</w:t>
      </w:r>
      <w:r w:rsidR="003A31A0" w:rsidRPr="00404A30">
        <w:t>U.</w:t>
      </w:r>
      <w:r w:rsidR="00015625">
        <w:t xml:space="preserve"> </w:t>
      </w:r>
      <w:r w:rsidR="003A31A0" w:rsidRPr="00404A30">
        <w:t>20</w:t>
      </w:r>
      <w:r w:rsidR="00C01AA2">
        <w:t>2</w:t>
      </w:r>
      <w:r w:rsidR="007F0A0C">
        <w:t xml:space="preserve">2.2142 </w:t>
      </w:r>
      <w:proofErr w:type="spellStart"/>
      <w:r w:rsidR="007F0A0C">
        <w:t>t.j</w:t>
      </w:r>
      <w:proofErr w:type="spellEnd"/>
      <w:r w:rsidR="007F0A0C">
        <w:t>.</w:t>
      </w:r>
      <w:r w:rsidRPr="00404A30">
        <w:t>)</w:t>
      </w:r>
    </w:p>
    <w:sectPr w:rsidR="00A1115D" w:rsidSect="00407207">
      <w:headerReference w:type="default" r:id="rId9"/>
      <w:type w:val="continuous"/>
      <w:pgSz w:w="11906" w:h="16838"/>
      <w:pgMar w:top="127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CAFD" w14:textId="77777777" w:rsidR="00F1546C" w:rsidRDefault="00F1546C" w:rsidP="00F72FFE">
      <w:pPr>
        <w:spacing w:after="0" w:line="240" w:lineRule="auto"/>
      </w:pPr>
      <w:r>
        <w:separator/>
      </w:r>
    </w:p>
  </w:endnote>
  <w:endnote w:type="continuationSeparator" w:id="0">
    <w:p w14:paraId="2C0DBBCE" w14:textId="77777777" w:rsidR="00F1546C" w:rsidRDefault="00F1546C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C157" w14:textId="77777777" w:rsidR="00F1546C" w:rsidRDefault="00F1546C" w:rsidP="00F72FFE">
      <w:pPr>
        <w:spacing w:after="0" w:line="240" w:lineRule="auto"/>
      </w:pPr>
      <w:r>
        <w:separator/>
      </w:r>
    </w:p>
  </w:footnote>
  <w:footnote w:type="continuationSeparator" w:id="0">
    <w:p w14:paraId="069F62A4" w14:textId="77777777" w:rsidR="00F1546C" w:rsidRDefault="00F1546C" w:rsidP="00F72FFE">
      <w:pPr>
        <w:spacing w:after="0" w:line="240" w:lineRule="auto"/>
      </w:pPr>
      <w:r>
        <w:continuationSeparator/>
      </w:r>
    </w:p>
  </w:footnote>
  <w:footnote w:id="1">
    <w:p w14:paraId="677ADC01" w14:textId="77777777" w:rsidR="00015625" w:rsidRDefault="00015625" w:rsidP="00015625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F30E" w14:textId="77777777" w:rsidR="00F72FFE" w:rsidRPr="00D25FB3" w:rsidRDefault="00074606" w:rsidP="00015625">
    <w:pPr>
      <w:jc w:val="center"/>
      <w:rPr>
        <w:b/>
      </w:rPr>
    </w:pPr>
    <w:r>
      <w:rPr>
        <w:b/>
      </w:rPr>
      <w:t>Wypełnij wielkimi litera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A42C" w14:textId="77777777" w:rsidR="00C504A6" w:rsidRPr="00E6596B" w:rsidRDefault="00C504A6" w:rsidP="00E65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A1D1A"/>
    <w:multiLevelType w:val="hybridMultilevel"/>
    <w:tmpl w:val="5BA43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5" w15:restartNumberingAfterBreak="0">
    <w:nsid w:val="3B0909AA"/>
    <w:multiLevelType w:val="hybridMultilevel"/>
    <w:tmpl w:val="FAECD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425"/>
    <w:multiLevelType w:val="hybridMultilevel"/>
    <w:tmpl w:val="393E6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763A7"/>
    <w:multiLevelType w:val="hybridMultilevel"/>
    <w:tmpl w:val="FF40D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6A7C5A8C"/>
    <w:multiLevelType w:val="hybridMultilevel"/>
    <w:tmpl w:val="EEF6F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4341B"/>
    <w:multiLevelType w:val="hybridMultilevel"/>
    <w:tmpl w:val="4A340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abstractNum w:abstractNumId="16" w15:restartNumberingAfterBreak="0">
    <w:nsid w:val="7EB11CF1"/>
    <w:multiLevelType w:val="hybridMultilevel"/>
    <w:tmpl w:val="E6C2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4639">
    <w:abstractNumId w:val="12"/>
  </w:num>
  <w:num w:numId="2" w16cid:durableId="1934973163">
    <w:abstractNumId w:val="15"/>
  </w:num>
  <w:num w:numId="3" w16cid:durableId="1383358836">
    <w:abstractNumId w:val="0"/>
  </w:num>
  <w:num w:numId="4" w16cid:durableId="1046484934">
    <w:abstractNumId w:val="1"/>
  </w:num>
  <w:num w:numId="5" w16cid:durableId="495339982">
    <w:abstractNumId w:val="4"/>
  </w:num>
  <w:num w:numId="6" w16cid:durableId="542711000">
    <w:abstractNumId w:val="2"/>
  </w:num>
  <w:num w:numId="7" w16cid:durableId="1651012840">
    <w:abstractNumId w:val="8"/>
  </w:num>
  <w:num w:numId="8" w16cid:durableId="1148785517">
    <w:abstractNumId w:val="10"/>
  </w:num>
  <w:num w:numId="9" w16cid:durableId="146827005">
    <w:abstractNumId w:val="6"/>
  </w:num>
  <w:num w:numId="10" w16cid:durableId="2019307553">
    <w:abstractNumId w:val="3"/>
  </w:num>
  <w:num w:numId="11" w16cid:durableId="221185443">
    <w:abstractNumId w:val="16"/>
  </w:num>
  <w:num w:numId="12" w16cid:durableId="1727215093">
    <w:abstractNumId w:val="7"/>
  </w:num>
  <w:num w:numId="13" w16cid:durableId="474837815">
    <w:abstractNumId w:val="5"/>
  </w:num>
  <w:num w:numId="14" w16cid:durableId="2140143819">
    <w:abstractNumId w:val="14"/>
  </w:num>
  <w:num w:numId="15" w16cid:durableId="1452627218">
    <w:abstractNumId w:val="13"/>
  </w:num>
  <w:num w:numId="16" w16cid:durableId="137459511">
    <w:abstractNumId w:val="9"/>
  </w:num>
  <w:num w:numId="17" w16cid:durableId="172962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7E"/>
    <w:rsid w:val="000007B3"/>
    <w:rsid w:val="00001341"/>
    <w:rsid w:val="00004508"/>
    <w:rsid w:val="00015625"/>
    <w:rsid w:val="00040BA9"/>
    <w:rsid w:val="000644F1"/>
    <w:rsid w:val="00072834"/>
    <w:rsid w:val="00074606"/>
    <w:rsid w:val="000C05DF"/>
    <w:rsid w:val="000D2C31"/>
    <w:rsid w:val="000E34CD"/>
    <w:rsid w:val="000F6EE0"/>
    <w:rsid w:val="000F7EBD"/>
    <w:rsid w:val="00110706"/>
    <w:rsid w:val="001159EB"/>
    <w:rsid w:val="001207CD"/>
    <w:rsid w:val="00136BC3"/>
    <w:rsid w:val="001457DE"/>
    <w:rsid w:val="00151993"/>
    <w:rsid w:val="0016567C"/>
    <w:rsid w:val="00165ABB"/>
    <w:rsid w:val="001672F9"/>
    <w:rsid w:val="00187BB8"/>
    <w:rsid w:val="0019741C"/>
    <w:rsid w:val="001C7639"/>
    <w:rsid w:val="001D0427"/>
    <w:rsid w:val="001D4192"/>
    <w:rsid w:val="00226E2D"/>
    <w:rsid w:val="002340B3"/>
    <w:rsid w:val="00234E19"/>
    <w:rsid w:val="00235F47"/>
    <w:rsid w:val="00247FF5"/>
    <w:rsid w:val="00255FE0"/>
    <w:rsid w:val="00261C21"/>
    <w:rsid w:val="00266EEB"/>
    <w:rsid w:val="00293BCE"/>
    <w:rsid w:val="002C01A3"/>
    <w:rsid w:val="002E63F8"/>
    <w:rsid w:val="002F6A33"/>
    <w:rsid w:val="00301B9C"/>
    <w:rsid w:val="003065DD"/>
    <w:rsid w:val="00322C26"/>
    <w:rsid w:val="003444C3"/>
    <w:rsid w:val="00345C96"/>
    <w:rsid w:val="003510CF"/>
    <w:rsid w:val="00362C20"/>
    <w:rsid w:val="00373BE3"/>
    <w:rsid w:val="003A31A0"/>
    <w:rsid w:val="003C5989"/>
    <w:rsid w:val="003C6CF7"/>
    <w:rsid w:val="003D6A92"/>
    <w:rsid w:val="003E4AB0"/>
    <w:rsid w:val="003F22E8"/>
    <w:rsid w:val="00404A30"/>
    <w:rsid w:val="004060BD"/>
    <w:rsid w:val="00406A41"/>
    <w:rsid w:val="00407207"/>
    <w:rsid w:val="00416437"/>
    <w:rsid w:val="004315E0"/>
    <w:rsid w:val="00435315"/>
    <w:rsid w:val="00441EC9"/>
    <w:rsid w:val="00446AE5"/>
    <w:rsid w:val="00462CD1"/>
    <w:rsid w:val="004649C4"/>
    <w:rsid w:val="004656F7"/>
    <w:rsid w:val="00470D52"/>
    <w:rsid w:val="00496F4A"/>
    <w:rsid w:val="004A51E6"/>
    <w:rsid w:val="004B6CB7"/>
    <w:rsid w:val="004C7978"/>
    <w:rsid w:val="004D27DE"/>
    <w:rsid w:val="004D6DF3"/>
    <w:rsid w:val="00536DE5"/>
    <w:rsid w:val="005459E0"/>
    <w:rsid w:val="0055114A"/>
    <w:rsid w:val="00551B14"/>
    <w:rsid w:val="005606B4"/>
    <w:rsid w:val="00560744"/>
    <w:rsid w:val="00562FB7"/>
    <w:rsid w:val="00582EB8"/>
    <w:rsid w:val="00587658"/>
    <w:rsid w:val="00592D5F"/>
    <w:rsid w:val="005A2213"/>
    <w:rsid w:val="005B5345"/>
    <w:rsid w:val="005E60C9"/>
    <w:rsid w:val="005F4527"/>
    <w:rsid w:val="005F56BD"/>
    <w:rsid w:val="00642A96"/>
    <w:rsid w:val="00661177"/>
    <w:rsid w:val="00662DCA"/>
    <w:rsid w:val="00665BF0"/>
    <w:rsid w:val="006A05D3"/>
    <w:rsid w:val="006A129D"/>
    <w:rsid w:val="006A3FC3"/>
    <w:rsid w:val="006A7BE3"/>
    <w:rsid w:val="006E5DB6"/>
    <w:rsid w:val="006E7D5D"/>
    <w:rsid w:val="00714BB3"/>
    <w:rsid w:val="00721AEF"/>
    <w:rsid w:val="0073309E"/>
    <w:rsid w:val="00743ACE"/>
    <w:rsid w:val="007448D1"/>
    <w:rsid w:val="00771316"/>
    <w:rsid w:val="007944CD"/>
    <w:rsid w:val="007A0027"/>
    <w:rsid w:val="007A0084"/>
    <w:rsid w:val="007B4D26"/>
    <w:rsid w:val="007F0A0C"/>
    <w:rsid w:val="00826586"/>
    <w:rsid w:val="0085720B"/>
    <w:rsid w:val="00860114"/>
    <w:rsid w:val="00860180"/>
    <w:rsid w:val="00862007"/>
    <w:rsid w:val="00865992"/>
    <w:rsid w:val="00867E1C"/>
    <w:rsid w:val="00877328"/>
    <w:rsid w:val="00880F47"/>
    <w:rsid w:val="00886639"/>
    <w:rsid w:val="00887AAD"/>
    <w:rsid w:val="00891A7C"/>
    <w:rsid w:val="008A7568"/>
    <w:rsid w:val="008A7989"/>
    <w:rsid w:val="008D5441"/>
    <w:rsid w:val="008D5838"/>
    <w:rsid w:val="009104BE"/>
    <w:rsid w:val="00924B50"/>
    <w:rsid w:val="00971CEA"/>
    <w:rsid w:val="00972B5C"/>
    <w:rsid w:val="00976E3D"/>
    <w:rsid w:val="009A0048"/>
    <w:rsid w:val="009D3FDC"/>
    <w:rsid w:val="00A054A4"/>
    <w:rsid w:val="00A1115D"/>
    <w:rsid w:val="00A12D3F"/>
    <w:rsid w:val="00A16DBE"/>
    <w:rsid w:val="00A31704"/>
    <w:rsid w:val="00A6578E"/>
    <w:rsid w:val="00A659CF"/>
    <w:rsid w:val="00A67DB9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083E"/>
    <w:rsid w:val="00B03A70"/>
    <w:rsid w:val="00B04216"/>
    <w:rsid w:val="00B2718B"/>
    <w:rsid w:val="00B414A4"/>
    <w:rsid w:val="00B4667E"/>
    <w:rsid w:val="00B52870"/>
    <w:rsid w:val="00B60F9E"/>
    <w:rsid w:val="00B7163A"/>
    <w:rsid w:val="00B72834"/>
    <w:rsid w:val="00BA1654"/>
    <w:rsid w:val="00BC28BC"/>
    <w:rsid w:val="00BC44C2"/>
    <w:rsid w:val="00BC4C06"/>
    <w:rsid w:val="00C01AA2"/>
    <w:rsid w:val="00C420B2"/>
    <w:rsid w:val="00C42C3A"/>
    <w:rsid w:val="00C504A6"/>
    <w:rsid w:val="00C5143C"/>
    <w:rsid w:val="00C5549E"/>
    <w:rsid w:val="00C62428"/>
    <w:rsid w:val="00C65624"/>
    <w:rsid w:val="00C73B75"/>
    <w:rsid w:val="00C7429E"/>
    <w:rsid w:val="00C76D1E"/>
    <w:rsid w:val="00C9366B"/>
    <w:rsid w:val="00CA281D"/>
    <w:rsid w:val="00CA683F"/>
    <w:rsid w:val="00CB64A0"/>
    <w:rsid w:val="00CD3E51"/>
    <w:rsid w:val="00CE00ED"/>
    <w:rsid w:val="00CF1F5B"/>
    <w:rsid w:val="00D1735B"/>
    <w:rsid w:val="00D25FB3"/>
    <w:rsid w:val="00D31E2B"/>
    <w:rsid w:val="00D34DBB"/>
    <w:rsid w:val="00D5265E"/>
    <w:rsid w:val="00D8329D"/>
    <w:rsid w:val="00D93B7F"/>
    <w:rsid w:val="00DA511D"/>
    <w:rsid w:val="00DB1892"/>
    <w:rsid w:val="00DC4175"/>
    <w:rsid w:val="00DC7375"/>
    <w:rsid w:val="00DF03E8"/>
    <w:rsid w:val="00E15FCE"/>
    <w:rsid w:val="00E30609"/>
    <w:rsid w:val="00E434C9"/>
    <w:rsid w:val="00E541FF"/>
    <w:rsid w:val="00E55074"/>
    <w:rsid w:val="00E6596B"/>
    <w:rsid w:val="00E667DB"/>
    <w:rsid w:val="00E71755"/>
    <w:rsid w:val="00E90290"/>
    <w:rsid w:val="00EA3EC3"/>
    <w:rsid w:val="00ED0328"/>
    <w:rsid w:val="00EE3824"/>
    <w:rsid w:val="00EF641F"/>
    <w:rsid w:val="00F11ED8"/>
    <w:rsid w:val="00F14FB8"/>
    <w:rsid w:val="00F1546C"/>
    <w:rsid w:val="00F20846"/>
    <w:rsid w:val="00F37A68"/>
    <w:rsid w:val="00F70D3A"/>
    <w:rsid w:val="00F72FFE"/>
    <w:rsid w:val="00F73A9C"/>
    <w:rsid w:val="00F759A5"/>
    <w:rsid w:val="00F76142"/>
    <w:rsid w:val="00F8598E"/>
    <w:rsid w:val="00F9020E"/>
    <w:rsid w:val="00FA41C2"/>
    <w:rsid w:val="00FC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A83EC"/>
  <w15:docId w15:val="{5A096134-1EC2-4C39-96D8-F3855C46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07CD"/>
    <w:pPr>
      <w:spacing w:after="240" w:line="300" w:lineRule="auto"/>
      <w:contextualSpacing/>
    </w:pPr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6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625"/>
    <w:rPr>
      <w:rFonts w:asciiTheme="minorHAnsi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625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015625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01562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BDEC-BE4C-415E-9C05-EF887A5B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transkrypcję aktu zgonu</vt:lpstr>
      <vt:lpstr/>
    </vt:vector>
  </TitlesOfParts>
  <Company>Urząd Miasta Stołecznego Warszaw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transkrypcję aktu zgonu</dc:title>
  <dc:creator>mbaranska</dc:creator>
  <cp:lastModifiedBy>Anna Paras</cp:lastModifiedBy>
  <cp:revision>2</cp:revision>
  <cp:lastPrinted>2021-07-07T09:11:00Z</cp:lastPrinted>
  <dcterms:created xsi:type="dcterms:W3CDTF">2023-02-09T06:51:00Z</dcterms:created>
  <dcterms:modified xsi:type="dcterms:W3CDTF">2023-02-09T06:51:00Z</dcterms:modified>
</cp:coreProperties>
</file>